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увашская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спубл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ебоксарское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городское</w:t>
            </w:r>
          </w:p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Собрание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депутатов</w:t>
            </w:r>
          </w:p>
          <w:p>
            <w:pPr>
              <w:spacing w:after="0" w:line="240" w:lineRule="auto"/>
              <w:ind w:left="-112" w:right="-102"/>
              <w:jc w:val="center"/>
              <w:rPr>
                <w:rFonts w:ascii="Baltica Chv" w:eastAsia="Times New Roman" w:hAnsi="Baltica Chv" w:cs="Times New Roman"/>
                <w:b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jc w:val="center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40"/>
                <w:szCs w:val="24"/>
                <w:lang w:eastAsia="ru-RU"/>
              </w:rPr>
              <w:t>РЕШЕНИЕ</w:t>
            </w:r>
          </w:p>
          <w:p>
            <w:pPr>
              <w:keepNext/>
              <w:spacing w:after="0" w:line="240" w:lineRule="auto"/>
              <w:jc w:val="center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4"/>
                <w:lang w:eastAsia="ru-RU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695325"/>
                  <wp:effectExtent l="0" t="0" r="9525" b="9525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ǎваш</w:t>
            </w:r>
            <w:proofErr w:type="spellEnd"/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спублики</w:t>
            </w:r>
          </w:p>
          <w:p>
            <w:pPr>
              <w:spacing w:after="0" w:line="240" w:lineRule="auto"/>
              <w:rPr>
                <w:rFonts w:ascii="Baltica Chv" w:eastAsia="Times New Roman" w:hAnsi="Baltica Chv" w:cs="Times New Roman"/>
                <w:b/>
                <w:spacing w:val="40"/>
                <w:sz w:val="8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Шупашкар</w:t>
            </w:r>
            <w:proofErr w:type="spellEnd"/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хулин</w:t>
            </w:r>
            <w:proofErr w:type="spellEnd"/>
          </w:p>
          <w:p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депутатсен</w:t>
            </w:r>
            <w:proofErr w:type="spellEnd"/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Пухăвĕ</w:t>
            </w:r>
            <w:proofErr w:type="spellEnd"/>
          </w:p>
          <w:p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ЙЫШĂНУ</w:t>
            </w:r>
          </w:p>
        </w:tc>
      </w:tr>
    </w:tbl>
    <w:p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3 года №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>
      <w:pPr>
        <w:rPr>
          <w:lang w:eastAsia="ru-RU"/>
        </w:rPr>
      </w:pPr>
    </w:p>
    <w:p>
      <w:pPr>
        <w:pStyle w:val="1"/>
        <w:ind w:right="52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Об оплате труда лиц, замещающих муниципальные должности и должности муниципальной службы в органах местного самоуправления города Чебоксары</w:t>
        </w:r>
      </w:hyperlink>
    </w:p>
    <w:p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и законами от 6 октября 2003 года № 131–ФЗ «Об общих принципах организации местного самоуправления в Российской Федерации», от 2 марта 2007 года № 25–ФЗ «О муниципальной службе в Российской Федерации», Законом Чувашской Республики от 5 октября 2007 года № 62                   «О муниципальной службе в Чувашской Республике», постановлением Кабинета Министров Чувашской Республики от 28 декабря 2022 года № 765 «Об оценке расчетного объема расходов на денежное содержание лиц, замещающих муниципальные должности, и лиц, замещающих должности муниципальной службы», 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</w:t>
      </w:r>
    </w:p>
    <w:p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ское городское Собрание депутатов</w:t>
      </w:r>
    </w:p>
    <w:p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О:</w:t>
      </w:r>
    </w:p>
    <w:p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оложение об оплате труда лиц, замещающих муниципальные должности и должности муниципальной службы в органах местного самоуправления города Чебоксары», согласно приложению № 1.</w:t>
      </w:r>
    </w:p>
    <w:p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в органах местного самоуправления города Чебоксары: </w:t>
      </w:r>
    </w:p>
    <w:p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размеры должностных окладов и размеры ежемесячного денежного поощрения лиц, замещающих муниципальные должности в органах местного самоуправления города Чебоксары, согласно приложению № 2 к настоящему решению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размеры должностных окладов и размеры ежемесячного денежного поощрения лиц, замещающих должности муниципальной службы в органах местного самоуправления города Чебоксары, согласно приложению № 3 к настоящему решению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размеры ежемесячных выплат за классный чин лицам, замещающим должности муниципальной службы в органах местного самоуправления города Чебоксары, согласно приложению № 4 к настоящему решению.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твердить Порядок поощрения лиц, замещающих должности муниципальной службы в органах местного самоуправления города Чебоксары», согласно приложению № 5 к настоящему решению.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орядок выплаты премии за выполнение особо важных и сложных заданий лицам, замещающим муниципальные должности в органах местного самоуправления города Чебоксары, согласно приложению № 6.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рганам местного самоуправления города Чебоксары: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при определении денежного содержания лиц, замещающих должности муниципальной службы, руководствоваться настоящим решением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при формировании фонда оплаты труда муниципальных служащих органов местного самоуправления города Чебоксары предусматривать следующие средства для выплаты (в расчете на год):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остных окладов – в размере 12 должностных окладов;</w:t>
      </w:r>
    </w:p>
    <w:p>
      <w:pPr>
        <w:pStyle w:val="a4"/>
        <w:spacing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жемесячной выплаты за классный чин муниципального служащего – в размере 4,5 должностных окладов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жемесячной надбавки к должностному окладу за выслугу лет на муниципальной службе – в размере 3 должностных окладов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особые условия муниципальной службы – в размере 14 должностных окладов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ежемесячной процентной надбавки к должностному окладу за работу со сведениями, составляющими государственную тайну – в размере 1,5 должностного оклада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мий за выполнение особо важных и сложных заданий – в размере 10 должностных окладов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ежемесячного денежного поощрения – в размере 30 должностных окладов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единовременной выплаты при предоставлении ежегодного оплачиваемого отпуска и материальной помощи – в размере 3 должностных окладов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решения, осуществлять в пределах средств бюджета города Чебоксары на соответствующий год, предусмотренных главным распорядителям средств бюджета города Чебоксары.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ть утратившими силу: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Чебоксарского городского Собрания депутатов от 17 января 2023 года № 1044 «Об оплате труда лиц, замещающих должности муниципальной службы в органах местного самоуправления города Чебоксары»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Чебоксарского городского Собрания депутатов от 18 апреля 2023 года № 1150 «О внесении изменений в решение Чебоксарского городского Собрания депутатов от 17 января 2023 года № 1044 «Об оплате труда лиц, замещающих должности муниципальной службы в органах местного самоуправления города Чебоксары»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решения Чебоксарского городского Собрания депутатов от                        26 октября 2023 года № 1415 «О внесении изменений в некоторые решения Чебоксарского городского Собрания депутатов»;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Чебоксарского городского Собрания депутатов от 7 ноября 2023 года № 1434 «О внесении изменений в решение Чебоксарского городского Собрания депутатов от 17 января 2023 года № 1044 «Об оплате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а лиц, замещающих должности муниципальной службы в органах местного самоуправления города Чебоксары».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официального опубликования и распространяется на правоотношения, возникшие с 1 декабря 2023 года.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 за исполнением настоящего решения возложить на постоянную комиссию Чебоксарского городского Собрания депутатов по бюджету.</w:t>
      </w:r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61"/>
        <w:gridCol w:w="743"/>
        <w:gridCol w:w="4536"/>
      </w:tblGrid>
      <w:tr>
        <w:tc>
          <w:tcPr>
            <w:tcW w:w="4361" w:type="dxa"/>
            <w:shd w:val="clear" w:color="auto" w:fill="auto"/>
          </w:tcPr>
          <w:p>
            <w:pPr>
              <w:pStyle w:val="ae"/>
              <w:tabs>
                <w:tab w:val="left" w:pos="993"/>
                <w:tab w:val="left" w:pos="7371"/>
              </w:tabs>
              <w:spacing w:line="264" w:lineRule="auto"/>
              <w:ind w:right="-14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дседатель Чебоксарского городского Собрания депутатов</w:t>
            </w:r>
          </w:p>
          <w:p>
            <w:pPr>
              <w:pStyle w:val="ae"/>
              <w:tabs>
                <w:tab w:val="left" w:pos="993"/>
                <w:tab w:val="left" w:pos="7371"/>
              </w:tabs>
              <w:spacing w:line="264" w:lineRule="auto"/>
              <w:ind w:right="-144" w:firstLine="0"/>
              <w:jc w:val="left"/>
              <w:rPr>
                <w:lang w:val="ru-RU"/>
              </w:rPr>
            </w:pPr>
          </w:p>
          <w:p>
            <w:pPr>
              <w:pStyle w:val="ae"/>
              <w:tabs>
                <w:tab w:val="left" w:pos="993"/>
                <w:tab w:val="left" w:pos="7371"/>
              </w:tabs>
              <w:spacing w:line="264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________________ Е.Н. Кадышев</w:t>
            </w:r>
          </w:p>
        </w:tc>
        <w:tc>
          <w:tcPr>
            <w:tcW w:w="743" w:type="dxa"/>
            <w:shd w:val="clear" w:color="auto" w:fill="auto"/>
          </w:tcPr>
          <w:p>
            <w:pPr>
              <w:pStyle w:val="ae"/>
              <w:tabs>
                <w:tab w:val="left" w:pos="993"/>
                <w:tab w:val="left" w:pos="7371"/>
              </w:tabs>
              <w:spacing w:line="264" w:lineRule="auto"/>
              <w:ind w:right="-144" w:firstLine="0"/>
              <w:jc w:val="left"/>
              <w:rPr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pStyle w:val="ae"/>
              <w:tabs>
                <w:tab w:val="left" w:pos="993"/>
                <w:tab w:val="left" w:pos="7371"/>
              </w:tabs>
              <w:spacing w:line="240" w:lineRule="auto"/>
              <w:ind w:left="601" w:right="-85" w:firstLine="0"/>
              <w:rPr>
                <w:lang w:val="ru-RU"/>
              </w:rPr>
            </w:pPr>
            <w:r>
              <w:rPr>
                <w:lang w:val="ru-RU"/>
              </w:rPr>
              <w:t xml:space="preserve">Временно исполняющий полномочия главы города Чебоксары                                                                 </w:t>
            </w:r>
          </w:p>
          <w:p>
            <w:pPr>
              <w:pStyle w:val="ae"/>
              <w:tabs>
                <w:tab w:val="left" w:pos="993"/>
                <w:tab w:val="left" w:pos="7371"/>
              </w:tabs>
              <w:spacing w:line="264" w:lineRule="auto"/>
              <w:ind w:left="601" w:right="-8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________________Д.В. Спирин</w:t>
            </w:r>
          </w:p>
        </w:tc>
      </w:tr>
    </w:tbl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                                            </w:t>
      </w:r>
    </w:p>
    <w:p>
      <w:pPr>
        <w:autoSpaceDE w:val="0"/>
        <w:spacing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>
      <w:pPr>
        <w:ind w:left="5954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br w:type="page"/>
      </w:r>
    </w:p>
    <w:p>
      <w:pPr>
        <w:pStyle w:val="a4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>
      <w:pPr>
        <w:pStyle w:val="a4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>
      <w:pPr>
        <w:pStyle w:val="a4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№ ____</w:t>
      </w:r>
    </w:p>
    <w:p>
      <w:pPr>
        <w:pStyle w:val="a4"/>
        <w:ind w:left="552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Положение об оплате </w:t>
      </w: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труда лиц, замещающих </w:t>
      </w:r>
    </w:p>
    <w:p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ые должности и должности муниципальной службы </w:t>
      </w:r>
    </w:p>
    <w:p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в органах местного самоуправления города Чебоксары</w:t>
      </w:r>
    </w:p>
    <w:p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</w:p>
    <w:p>
      <w:pPr>
        <w:spacing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стоящее Положение об оплате труда лиц, замещающих муниципальные должности и должности муниципальной службы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органах местного самоуправления города Чебоксары (далее – Положение), разработано в соответствии с Трудовым кодексом Российской Федерации, федеральными законами от 6 октября 2003 года № 131–ФЗ «Об общих принципах организации местного самоуправления в Российской Федерации» и от 2 марта 2007 года № 25–ФЗ «О муниципальной службе в Российской Федерации», Законом Чувашской Республики от 5 октября 2007 года  № 62                 «О муниципальной службе в Чувашской Республике», постановлением Кабинета Министров Чувашской Республики от 25 ноября 2013 года № 462 «Об оценке расходных потребностей бюджетов муниципальных образований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Чувашской Республики на денежное содержание лиц, замещающих муниципальные должности и должности муниципальной службы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стоящее Положение определяет размеры и условия оплаты труда лиц, замещающих муниципальные должности и должности муниципальной службы в органах местного самоуправления города Чебоксары, повышения их материальной заинтересованности, эффективного и качественного выполнения должностных обязанностей, заданий особой важности и сложности, стимулирования их активности и инициативы, укрепление трудовой дисциплины, а также усиления их социальной защищенности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1.3. В настоящем положении используются следующие термины и определения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ной оклад – должностной оклад в соответствии с замещаемой муниципальной должностью или должностью муниципальной службы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ь муниципальной службы – должность в органе местного самоуправления города Чебоксары, которая образуется в соответствии с Уставом муниципального образования города Чебоксары - столицы Чувашской Республики, с установленным кругом обязанностей по обеспечению исполнения полномочий органа местного самоуправления города Чебоксары или лица, замещающего муниципальную должность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лицо, замещающее муниципальную должность, - выборное должностное лицо местного самоуправления города Чебоксары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 Структура денежного содержания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2.1. Оплата труда лиц, замещающих муниципальные должности и должности муниципальной службы, производится в виде денежного содержания, которое состоит из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ного оклада, а также из ежемесячных и иных дополнительных выплат, предусмотренных законодательством Российской Федерации, Чувашской Республики и настоящим Положением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.2. Должностной оклад лиц, замещающих муниципальные должности и</w:t>
      </w:r>
      <w:r>
        <w:t xml:space="preserve">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и муниципальной службы, устанавливается в размере, утвержденном решением Чебоксарского городского Собрания депутатов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.3. Лицам, замещающим муниципальные должности, устанавливаются следующие ежемесячные выплаты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ежемесячная надбавка к должностному окладу за выслугу лет на муниципальной службе согласно разделу 3 настоящего положени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ежемесячная надбавка к должностному окладу за особые условия муниципальной службы согласно разделу 4 настоящего положени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- ежемесячная процентная надбавка к должностному окладу за работу со сведениями, составляющими государственную тайну согласно разделу 5 настоящего положени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ежемесячное денежное поощрение согласно разделу 6 настоящего положени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.4. Лицам, замещающим муниципальные должности, устанавливаются следующие иные дополнительные выплаты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премии за выполнение особо важных и сложных заданий согласно разделу 7 настоящего положени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единовременная выплата при предоставлении ежегодного оплачиваемого отпуска согласно разделу 8 настоящего положени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</w:t>
      </w:r>
      <w:r>
        <w:t> 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атериальная помощь согласно разделу 9 настоящего положени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.5. Должностной оклад, ежемесячные и иные дополнительные выплаты лицам, замещающим муниципальные должности, выплачиваются на основании распоряжения Председателя Чебоксарского городского Собрания депутатов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.6. Лицам, замещающим должности муниципальной службы, устанавливаются следующие ежемесячные выплаты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ежемесячная надбавка к должностному окладу за выслугу лет на муниципальной службе согласно разделу 3 настоящего положени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ежемесячная надбавка к должностному окладу за особые условия муниципальной службы согласно разделу 4 настоящего положени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ежемесячная процентная надбавка к должностному окладу за работу со сведениями, составляющими государственную тайну согласно разделу 5 настоящего положени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ежемесячное денежное поощрение согласно разделу 6 настоящего положения;</w:t>
      </w:r>
    </w:p>
    <w:p>
      <w:pPr>
        <w:pStyle w:val="a4"/>
        <w:tabs>
          <w:tab w:val="right" w:pos="9355"/>
        </w:tabs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 ежемесячная выплата за классный чин муниципального служащего согласно разделу 10 настоящего положения.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  <w:t xml:space="preserve"> 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2.7. Лицам, замещающим должности муниципальной службы в органах местного самоуправления города Чебоксары, устанавливаются следующие иные дополнительные выплаты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премии за выполнение особо важных и сложных заданий согласно разделу 7 настоящего положени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 единовременная выплата при предоставлении ежегодного оплачиваемого отпуска согласно разделу 8 настоящего положени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</w:t>
      </w:r>
      <w:r>
        <w:t> 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атериальная помощь согласно разделу 9 настоящего положени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.8. Должностной оклад, ежемесячные и иные дополнительные выплаты лицам, замещающим должности муниципальной службы, выплачиваются на основании следующих правовых актов органов местного самоуправления города Чебоксары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) распоряжения Председателя Чебоксарского городского Собрания депутатов – лицам, замещающим должности муниципальной службы в Аппарате Чебоксарского городского Собрания депутатов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) распоряжения главы города Чебоксары – руководителям отраслевых и функциональных органов администрации города Чебоксары, обладающих статусом юридического лица, и лицам, замещающим должности муниципальной службы в администрации города Чебоксары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) распоряжения (приказа) руководителей отраслевых и функциональных органов администрации города Чебоксары, обладающих статусом юридического лица, - лицам, замещающим должности муниципальной службы в отраслевых и функциональных органах администрации города Чебоксары.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. Ежемесячная надбавка к должностному окладу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 выслугу лет на муниципальной службе 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3.1. Ежемесячная надбавка к должностному окладу за выслугу лет на муниципальной службе устанавливается персонально в зависимости от стажа муниципальной службы, исчисление которого производится в соответствии с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Законом Чувашской Республики от 5 октября 2007 года № 62 «О муниципальной службе в Чувашской Республике», и в следующих размерах: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>
        <w:tc>
          <w:tcPr>
            <w:tcW w:w="3119" w:type="dxa"/>
          </w:tcPr>
          <w:p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6237" w:type="dxa"/>
          </w:tcPr>
          <w:p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Размер ежемесячной надбавки к должностному окладу за выслугу лет на муниципальной службе, </w:t>
            </w:r>
          </w:p>
          <w:p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оцентов от должностного оклада</w:t>
            </w:r>
          </w:p>
        </w:tc>
      </w:tr>
      <w:tr>
        <w:tc>
          <w:tcPr>
            <w:tcW w:w="3119" w:type="dxa"/>
          </w:tcPr>
          <w:p>
            <w:pPr>
              <w:pStyle w:val="a4"/>
              <w:spacing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1 года до 5 лет</w:t>
            </w:r>
          </w:p>
        </w:tc>
        <w:tc>
          <w:tcPr>
            <w:tcW w:w="6237" w:type="dxa"/>
          </w:tcPr>
          <w:p>
            <w:pPr>
              <w:pStyle w:val="a4"/>
              <w:spacing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</w:t>
            </w:r>
          </w:p>
        </w:tc>
      </w:tr>
      <w:tr>
        <w:tc>
          <w:tcPr>
            <w:tcW w:w="3119" w:type="dxa"/>
          </w:tcPr>
          <w:p>
            <w:pPr>
              <w:pStyle w:val="a4"/>
              <w:spacing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5 до 10 лет</w:t>
            </w:r>
          </w:p>
        </w:tc>
        <w:tc>
          <w:tcPr>
            <w:tcW w:w="6237" w:type="dxa"/>
          </w:tcPr>
          <w:p>
            <w:pPr>
              <w:pStyle w:val="a4"/>
              <w:spacing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5</w:t>
            </w:r>
          </w:p>
        </w:tc>
      </w:tr>
      <w:tr>
        <w:tc>
          <w:tcPr>
            <w:tcW w:w="3119" w:type="dxa"/>
          </w:tcPr>
          <w:p>
            <w:pPr>
              <w:pStyle w:val="a4"/>
              <w:spacing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10 до 15 лет</w:t>
            </w:r>
          </w:p>
        </w:tc>
        <w:tc>
          <w:tcPr>
            <w:tcW w:w="6237" w:type="dxa"/>
          </w:tcPr>
          <w:p>
            <w:pPr>
              <w:pStyle w:val="a4"/>
              <w:spacing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</w:p>
        </w:tc>
      </w:tr>
      <w:tr>
        <w:tc>
          <w:tcPr>
            <w:tcW w:w="3119" w:type="dxa"/>
          </w:tcPr>
          <w:p>
            <w:pPr>
              <w:pStyle w:val="a4"/>
              <w:spacing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ыше 15 лет</w:t>
            </w:r>
          </w:p>
        </w:tc>
        <w:tc>
          <w:tcPr>
            <w:tcW w:w="6237" w:type="dxa"/>
          </w:tcPr>
          <w:p>
            <w:pPr>
              <w:pStyle w:val="a4"/>
              <w:spacing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0</w:t>
            </w:r>
          </w:p>
        </w:tc>
      </w:tr>
    </w:tbl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.2. Основными документами для определения стажа работы, дающего право на установление надбавки за выслугу лет, являются трудовая книжка</w:t>
      </w:r>
      <w:r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, оформленные в установленном законодательством порядке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а для граждан, уволенных с военной службы, - военный билет, а также другие документы, подтверждающие периоды работы или военной службы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.3. Ежемесячная надбавка к должностному окладу за выслугу лет на муниципальной службе выплачивается со дня возникновения права на ее назначение.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. Ежемесячная надбавка к должностному окладу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за особые условия муниципальной службы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.1.</w:t>
      </w:r>
      <w:bookmarkStart w:id="1" w:name="_Hlk150959359"/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 Лицам, замещающим должности муниципальной службы, устанавливается ежемесячная надбавка к должностному окладу за особые условия муниципальной службы </w:t>
      </w:r>
      <w:bookmarkEnd w:id="1"/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следующих размерах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о высшей группе должностей муниципальной службы – от 150 до 200 процентов должностного оклада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лавной группе должностей муниципальной службы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–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120 до 150 процентов должностного оклада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едущей группе должностей муниципальной службы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–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90 до 120 процентов должностного оклада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старшей группе должностей муниципальной службы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–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60 до 90 процентов должностного оклада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ладшей группе должностей муниципальной службы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–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о 60 процентов должностного оклада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кретный размер надбавки за особые условия муниципальной службы устанавливается при приеме на муниципальную службу и в дальнейшем может быть изменен (увеличен или уменьшен) в пределах, предусмотренных по соответствующей группе должностей в следующих случаях: 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 перемещении на другую должность муниципальной службы; 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зависимости от сложности, объема и напряженности работы, выполнения срочных и неотложных заданий; 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целях материального стимулирования наиболее квалифицированных, компетентных, ответственных и инициативных муниципальных служащих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.2. Лицам, замещающим муниципальные должности, устанавливается ежемесячная надбавка к должностному окладу за особые условия муниципальной службы в размере 200 процентов должностного оклада.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5. Ежемесячная процентная надбавка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к должностному окладу за работу со сведениями,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составляющими государственную тайну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.1. Ежемесячная процентная надбавка к должностному окладу за работу со сведениями, составляющими государственную тайну, устанавливается </w:t>
      </w:r>
      <w:bookmarkStart w:id="2" w:name="_Hlk150969095"/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лицам, замещающим муниципальные должности и должности муниципальной службы, </w:t>
      </w:r>
      <w:bookmarkEnd w:id="2"/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размерах и порядке, определенных нормативными правовыми актами Российской Федерации.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6. Ежемесячное денежное поощрение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6.1. Ежемесячное денежное поощрение устанавливается лицам, замещающим муниципальные должности и должности муниципальной службы, в размере, утвержденном решением Чебоксарского городского Собрания депутатов.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7. Премия за выполнение особо важных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и сложных заданий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7.1. Премия за выполнение особо важных и сложных заданий (далее - премия) выплачивается в целях заинтересованности лиц, замещающих муниципальные должности и должности муниципальной службы, в качественном обеспечении задач и функций органа местного самоуправления города Чебоксары при выполнении особо важных и сложных заданий, порученных им, при условии оперативности и высокого профессионализма при выполнении отдельных поручений, при подготовке проектов нормативных правовых актов, договоров, соглашений и иной документации, творческого подхода в подготовке предложений по совершенствованию деятельности органов местного самоуправления города Чебоксары, за своевременное и качественное исполнение должностных обязанностей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7.2. Порядок выплат премии лицам, замещающим муниципальные должности,</w:t>
      </w:r>
      <w:r>
        <w:t xml:space="preserve">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пределяется решением Чебоксарского городского Собрания депутатов с учетом обеспечения задач и функций органов местного самоуправления города Чебоксары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7.3. Порядок выплат премии лицам, замещающим должности муниципальной службы, определяется муниципальным правовым актом органа местного самоуправления города Чебоксары с учетом обеспечения задач и функций органов местного самоуправления города Чебоксары.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8. Единовременная выплата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 предоставлении ежегодного оплачиваемого отпуска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8.1. Единовременная выплата при предоставлении ежегодного оплачиваемого отпуска выплачивается по заявлению лица, замещающего муниципальную должность или должность муниципальной службы, один раз в год в размере двух должностных окладов, установленных на день ухода в отпуск, в соответствии с замещаемой им муниципальной должностью или должностью муниципальной службы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8.2. При использовании отпуска по частям единовременная выплата производится к одной из частей этого отпуска, которая составляет не менее 14 дней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8.3. В случае если лицо, замещающее муниципальную должность или должность муниципальной службы, не использовал в течение года своего права на отпуск и/или права на единовременную выплату, выплата производится в последнем месяце текущего года на основании его заявлени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8.4. Право на получение единовременной выплаты к отпуску за первый год работы (службы) возникает по истечении шести месяцев непрерывной работы (службы) в органе местного самоуправления города Чебоксары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8.5. Единовременная выплата к отпуску предоставляется в размере, рассчитанном пропорционально отработанному времени, в следующих случаях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я ежегодного оплачиваемого отпуска с последующим увольнением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сли лицо, замещающее муниципальную должность или должность муниципальной службы, отработал не полный календарный год (находился в отпуске по беременности и родам, отпуске по уходу за ребенком, отпуске без сохранения заработной платы более 14 дней и т.д.) или был принят на работу (назначен на должность) не с начала календарного года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9. Материальная помощь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9.1. Материальная помощь выплачивается по заявлению</w:t>
      </w:r>
      <w:r>
        <w:t xml:space="preserve">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лица, замещающего муниципальную должность или должность муниципальной службы, один раз в год в размере одного должностного оклада в соответствии с замещаемой им муниципальной должностью или должностью муниципальной службы на дату написания заявлени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9.2. Право на получение материальной помощи за первый год работы (службы) возникает по истечении шести месяцев непрерывной работы (службы) в органе местного самоуправления города Чебоксары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9.3. Материальная помощь предоставляется в размере, рассчитанном пропорционально отработанному времени, в случаях, если лицо, замещающее муниципальную должность или должность муниципальной службы, отработал не полный календарный год (находился в отпуске по беременности и родам, отпуске по уходу за ребенком, отпуске без сохранения заработной платы более 14 дней и т.д.) или был принят на работу (избран или назначен на должность) не с начала календарного года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9.4. При наличии экономии фонда оплаты труда кроме материальной помощи, указанной в пункте 9.1 настоящего Порядка, лицам, замещающим муниципальную должность или должность муниципальной службы, выплачивается дополнительная материальная помощь на основании заявления и подтверждающих документов в следующих случаях и размерах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 вступлении в брак впервые – в размере 10000 рублей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с рождением ребенка – в размере 10000 рублей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смерти близких родственников (супруга (супруги), родителей, детей) – в размере 10000 рублей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смерти муниципального служащего в период его службы – выплата материальной помощи производится близким родственникам умершего (супругу(е), детям, родителям, братьям, сестрам) на основании заявления одного из них, если обращение за ней последовало не позднее шести месяцев со дня смерти – в размере 10000 рублей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связи с юбилейной датой (50, 55, 60, 65 лет) – в размере 10000 рублей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случаях особой нуждаемости в лечении и восстановлении здоровья в связи с увечьем, заболеванием, несчастным случаем, подтвержденном соответствующими документами – в размере 10000 рублей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 наступлении непредвиденных событий (несчастный случай, пожар, кража и др.) - по заявлению муниципального служащего при предоставлении документов, подтверждающих наступление таких событий – в размере 10000 рублей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9.5. При наличии экономии по фонду оплаты труда в целях социальной поддержки лиц, замещающих должность муниципальной службы, кроме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материальной помощи, указанной в пунктах 9.1 и 9.4 настоящего Порядка, им выплачивается материальная помощь в размерах, определяемых правовыми актами органов местного самоуправления города Чебоксары, указанными в пунктах 2.5 и 2.8 настоящего Положени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случае оказания материальной помощи одновременно всем лицам, замещающим должность муниципальной службы, выплата производится без представления заявлени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9.6. Размеры и выплата материальной помощи не зависят от результатов исполнения лицами, замещающими муниципальную должность или должность муниципальной службы, обязанностей по замещаемой ими должности, а также наличия у них дисциплинарных взысканий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9.7. Общая сумма материальной помощи, выплачиваемой в календарном году, конкретному лицу, замещающему муниципальную должность или должность муниципальной службы, максимальными размерами не ограничиваетс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0. Ежемесячная выплата за классный чин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ого служащего 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0.1. Ежемесячная выплата за классный чин устанавливается лицам, замещающим должность муниципальной службы, персонально в соответствии с присвоенными им классными чинами муниципальных служащих Чувашской Республики в размерах, утвержденных решением Чебоксарского городского Собрания депутатов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0.2. Порядок присвоения классных чинов устанавливается законом Чувашской Республики от 5 октября 2007 года № 62 «О муниципальной службе в Чувашской Республике»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0.3. Ежемесячная выплата за классный чин производится со дня его присвоения.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11. Порядок и сроки выплаты денежного содержания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1.1. Денежное содержание лиц, замещающих муниципальные должности и должности муниципальной службы, выплачивается путем перечисления на указанный ими в заявлении счет в кредитной организации, на условиях, определенных коллективным договором, правилами внутреннего трудового распорядка органа местного самоуправления города Чебоксары и юридического лица, входящего в общую структуру соответствующего органа местного самоуправления, или трудовым договором. 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1.2. Денежное содержание лицам, замещающим муниципальные должности и должности муниципальной службы, выплачивается за счет средств бюджета города Чебоксары в денежной форме в валюте Российской Федерации (в рублях)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1.3. Выплата ежемесячных и иных дополнительных выплат производится одновременно с выплатой должностного оклада за соответствующий период (месяц).</w:t>
      </w:r>
    </w:p>
    <w:p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1.4. При выплате денежного содержания лицам, замещающим муниципальные должности и должности муниципальной службы в органах местного самоуправления города Чебоксары, выдается расчетный лист, содержащий информацию о составных частях денежного содержания, причитающегося им за соответствующий период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х иных начисленных сумм, в том числе денежной компенсации за нарушение установленного срока соответственно выплаты заработной платы, оплаты отпуска, выплат при увольнении и (или) других причитающихся выплат; о размерах и об основаниях произведенных удержаний; об общей денежной сумме, подлежащей выплате.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2. Заключительные положения</w:t>
      </w:r>
    </w:p>
    <w:p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2.1. Должностные оклады и ежемесячные выплаты, установленные в соответствии с настоящим Положением, выплачиваются лицам, замещающим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муниципальные должности и должности муниципальной службы, за фактически отработанное время в соответствующем периоде (месяце)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2.2. Расходы на денежное содержание лиц, замещающих муниципальные должности и должности муниципальной службы, осуществляются в пределах средств, утвержденных на оплату труда органа местного самоуправления города Чебоксары и юридического лица, входящего в общую структуру соответствующего органа местного самоуправлени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2.3. Экономия по фонду оплаты труда остается в распоряжении соответствующего органа местного самоуправления города Чебоксары и используется в текущем финансовом году на выплату премии, материальной помощи и иных дополнительных выплат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2.4. Денежное содержание лиц, замещающих муниципальные должности и должности муниципальной службы, учитывается во всех случаях исчисления среднего заработка</w:t>
      </w:r>
      <w:r>
        <w:t xml:space="preserve">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согласно действующему законодательству.</w:t>
      </w:r>
    </w:p>
    <w:p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№ ____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и размеры ежемесячного денежного поощрения лиц, замещающих муниципальные должности в органах местного самоуправления города Чебоксары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3261"/>
      </w:tblGrid>
      <w:tr>
        <w:tc>
          <w:tcPr>
            <w:tcW w:w="339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должности 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 (в месяц)</w:t>
            </w:r>
          </w:p>
        </w:tc>
        <w:tc>
          <w:tcPr>
            <w:tcW w:w="326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, окладов (в месяц)</w:t>
            </w:r>
          </w:p>
        </w:tc>
      </w:tr>
      <w:tr>
        <w:tc>
          <w:tcPr>
            <w:tcW w:w="339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Чебоксары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877</w:t>
            </w:r>
          </w:p>
        </w:tc>
        <w:tc>
          <w:tcPr>
            <w:tcW w:w="326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_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№ ____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и размеры ежемесячного денежного поощрения лиц, замещающих должности муниципальной службы в органах местного самоуправления города Чебоксары</w:t>
      </w:r>
    </w:p>
    <w:p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547" w:type="dxa"/>
        <w:tblInd w:w="-5" w:type="dxa"/>
        <w:tblLook w:val="04A0" w:firstRow="1" w:lastRow="0" w:firstColumn="1" w:lastColumn="0" w:noHBand="0" w:noVBand="1"/>
      </w:tblPr>
      <w:tblGrid>
        <w:gridCol w:w="1732"/>
        <w:gridCol w:w="1332"/>
        <w:gridCol w:w="1332"/>
        <w:gridCol w:w="2238"/>
        <w:gridCol w:w="1432"/>
        <w:gridCol w:w="1481"/>
      </w:tblGrid>
      <w:tr>
        <w:tc>
          <w:tcPr>
            <w:tcW w:w="17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-наль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у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лж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238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лей (в месяц)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поощрения, окладов (в месяц)</w:t>
            </w:r>
          </w:p>
        </w:tc>
      </w:tr>
      <w:tr>
        <w:tc>
          <w:tcPr>
            <w:tcW w:w="17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c>
          <w:tcPr>
            <w:tcW w:w="9547" w:type="dxa"/>
            <w:gridSpan w:val="6"/>
          </w:tcPr>
          <w:p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. Исполнительно-распорядительный орган </w:t>
            </w:r>
          </w:p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города Чебоксары</w:t>
            </w:r>
          </w:p>
        </w:tc>
      </w:tr>
      <w:tr>
        <w:tc>
          <w:tcPr>
            <w:tcW w:w="17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1-02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район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2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1-03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4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1-04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ы города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2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2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8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2-03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2-04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ы город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3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1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3-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й уполномоченный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3-03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3-04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3-05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министрации района </w:t>
            </w:r>
          </w:p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5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>
        <w:tc>
          <w:tcPr>
            <w:tcW w:w="17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13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 города по работе с молодежью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4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02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03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администрации район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4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администрации город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4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4-02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администрации города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4-03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администрации город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4-03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2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5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администрации город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8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5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2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5-02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администрации город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5-02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4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>
        <w:tc>
          <w:tcPr>
            <w:tcW w:w="9547" w:type="dxa"/>
            <w:gridSpan w:val="6"/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I. Аппарат Чебоксарского городского Собрания депутатов</w:t>
            </w:r>
          </w:p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7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-2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1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-3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>
        <w:tc>
          <w:tcPr>
            <w:tcW w:w="17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-4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-4-02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-5-01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8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>
        <w:tc>
          <w:tcPr>
            <w:tcW w:w="17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-5-02</w:t>
            </w:r>
          </w:p>
        </w:tc>
        <w:tc>
          <w:tcPr>
            <w:tcW w:w="2238" w:type="dxa"/>
          </w:tcPr>
          <w:p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43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</w:t>
            </w:r>
          </w:p>
        </w:tc>
        <w:tc>
          <w:tcPr>
            <w:tcW w:w="1481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№ ____</w:t>
      </w:r>
    </w:p>
    <w:p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ежемесячных выплат за классный чин лицам, замещающим должности муниципальной службы в органах местного самоуправления города Чебоксары</w:t>
      </w:r>
    </w:p>
    <w:p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114"/>
        <w:gridCol w:w="5252"/>
        <w:gridCol w:w="1985"/>
      </w:tblGrid>
      <w:tr>
        <w:tc>
          <w:tcPr>
            <w:tcW w:w="2114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стей муниципальной службы</w:t>
            </w:r>
          </w:p>
        </w:tc>
        <w:tc>
          <w:tcPr>
            <w:tcW w:w="5252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выплаты за классный чин, рублей (в месяц)</w:t>
            </w:r>
          </w:p>
        </w:tc>
      </w:tr>
      <w:tr>
        <w:tc>
          <w:tcPr>
            <w:tcW w:w="2114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    1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2</w:t>
            </w:r>
          </w:p>
        </w:tc>
      </w:tr>
      <w:tr>
        <w:tc>
          <w:tcPr>
            <w:tcW w:w="2114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    2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3</w:t>
            </w:r>
          </w:p>
        </w:tc>
      </w:tr>
      <w:tr>
        <w:tc>
          <w:tcPr>
            <w:tcW w:w="2114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    3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8</w:t>
            </w:r>
          </w:p>
        </w:tc>
      </w:tr>
      <w:tr>
        <w:tc>
          <w:tcPr>
            <w:tcW w:w="2114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6</w:t>
            </w:r>
          </w:p>
        </w:tc>
      </w:tr>
      <w:tr>
        <w:tc>
          <w:tcPr>
            <w:tcW w:w="2114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3</w:t>
            </w:r>
          </w:p>
        </w:tc>
      </w:tr>
      <w:tr>
        <w:tc>
          <w:tcPr>
            <w:tcW w:w="2114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6</w:t>
            </w:r>
          </w:p>
        </w:tc>
      </w:tr>
      <w:tr>
        <w:tc>
          <w:tcPr>
            <w:tcW w:w="2114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6</w:t>
            </w:r>
          </w:p>
        </w:tc>
      </w:tr>
      <w:tr>
        <w:tc>
          <w:tcPr>
            <w:tcW w:w="2114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0</w:t>
            </w:r>
          </w:p>
        </w:tc>
      </w:tr>
      <w:tr>
        <w:tc>
          <w:tcPr>
            <w:tcW w:w="2114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7</w:t>
            </w:r>
          </w:p>
        </w:tc>
      </w:tr>
      <w:tr>
        <w:tc>
          <w:tcPr>
            <w:tcW w:w="2114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</w:tr>
      <w:tr>
        <w:tc>
          <w:tcPr>
            <w:tcW w:w="2114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8</w:t>
            </w:r>
          </w:p>
        </w:tc>
      </w:tr>
      <w:tr>
        <w:tc>
          <w:tcPr>
            <w:tcW w:w="2114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9</w:t>
            </w:r>
          </w:p>
        </w:tc>
      </w:tr>
      <w:tr>
        <w:tc>
          <w:tcPr>
            <w:tcW w:w="2114" w:type="dxa"/>
            <w:vMerge w:val="restart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6</w:t>
            </w:r>
          </w:p>
        </w:tc>
      </w:tr>
      <w:tr>
        <w:tc>
          <w:tcPr>
            <w:tcW w:w="2114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4</w:t>
            </w:r>
          </w:p>
        </w:tc>
      </w:tr>
      <w:tr>
        <w:tc>
          <w:tcPr>
            <w:tcW w:w="2114" w:type="dxa"/>
            <w:vMerge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1985" w:type="dxa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</w:tr>
    </w:tbl>
    <w:p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___</w:t>
      </w:r>
    </w:p>
    <w:p>
      <w:pPr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br w:type="page"/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№ ___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ощрения лиц, </w:t>
      </w:r>
    </w:p>
    <w:p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щающих должности муниципальной службы </w:t>
      </w:r>
    </w:p>
    <w:p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рганах местного самоуправления города Чебоксары</w:t>
      </w:r>
    </w:p>
    <w:p>
      <w:pPr>
        <w:pStyle w:val="a4"/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стоящий Порядок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я лиц, замещающих должности муниципальной службы в органах местного самоуправления города Чебоксары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(далее – Порядок), разработан в соответствии с федеральным законом от 2 марта 2007 года № 25–ФЗ «О муниципальной службе в Российской Федерации», Законом Чувашской Республики от 5 октября 2007 года  № 62 «О муниципальной службе в Чувашской Республике», постановлением Кабинета Министров Чувашской Республики от 25 ноября 2013 года № 462 «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астоящий Порядок определяет виды поощрения муниципального служащего и порядок его применени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. За безупречную и эффективную муниципальную службу применяются следующие виды поощрения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) объявление благодарности Главы Чувашской Республики и благодарности главы города Чебоксары с выплатой единовременного поощрения в размере 0,5 должностного оклада (при наличии экономии фонда оплаты труда)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) награждение Почетными грамотами органов местного самоуправления города Чебоксары с выплатой единовременного поощрения в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размере одного должностного оклада (при наличии экономии фонда оплаты труда)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) выплата единовременного поощрения при освобождении от замещаемой должности в связи с выходом на государственную пенсию за выслугу лет впервые - в размере десяти должностных окладов (при условии наличия стажа государственной и муниципальной службы 15 лет и более)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) иные виды поощрения органа местного самоуправления города Чебоксары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ко Дню местного самоуправления при стаже муниципальной службы от одного года до пяти лет – в размере одного должностного оклада, от пяти до десяти лет – в размере двух должностных окладов, свыше десяти лет – в размере трех должностных окладов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в связи с награждением государственными наградами Российской Федерации, государственными наградами Чувашской Республики, ведомственными наградами министерств Российской Федерации – в размере трех должностных окладов (при наличии экономии фонда оплаты труда)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в связи с награждением Почетной грамотой Государственного Совета Чувашской Республики, ведомственными наградами (Почетными грамотами, знаками отличия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) Чувашской Республики </w:t>
      </w:r>
      <w:proofErr w:type="gramStart"/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–  в</w:t>
      </w:r>
      <w:proofErr w:type="gramEnd"/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размере одного должностного оклада (при наличии экономии фонда оплаты труда)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за безупречную, эффективную и продолжительную службу в органах местного самоуправления (15 и далее каждые 5 лет) – в размере трех должностных окладов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за особый личный вклад муниципального служащего в обеспечение выполнения задач, возложенных на органы местного самоуправления города Чебоксары – в размере до трех должностных окладов на основании мотивированного ходатайства непосредственного руководителя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выплата единовременного поощрения в связи с праздничными днями, юбилейными датами учреждения и профессиональными праздниками, а также за организацию и проведение мероприятий общероссийского, республиканского и городского значения – в размере до трех должностных окладов (при наличии экономии фонда оплаты труда, на основании мотивированного ходатайства непосредственного руководителя)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. Решение о поощрении муниципального служащего принимается представителем нанимателя (работодателем) и оформляется следующими правовыми актами органов местного самоуправления города Чебоксары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) распоряжением Председателя Чебоксарского городского Собрания депутатов – в отношении лиц, замещающих должности муниципальной службы в Аппарате Чебоксарского городского Собрания депутатов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) распоряжением главы города Чебоксары – в отношении руководителей отраслевых и функциональных органов администрации города Чебоксары, обладающих статусом юридического лица, и лиц, замещающих должности муниципальной службы в администрации города Чебоксары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) распоряжением (приказом) руководителей отраслевых и функциональных органов администрации города Чебоксары, обладающих статусом юридического лица, - в отношении лиц, замещающих должности муниципальной службы в отраслевых и функциональных органах администрации города Чебоксары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5. Выплаты муниципальным служащим единовременного поощрения, предусмотренного пунктом 3, осуществляются в пределах средств, утвержденных на оплату труда органа местного самоуправления города Чебоксары и юридического лица, входящего в общую структуру соответствующего органа местного самоуправления.</w:t>
      </w:r>
    </w:p>
    <w:p>
      <w:pPr>
        <w:pStyle w:val="a4"/>
        <w:spacing w:line="360" w:lineRule="auto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№ ____</w:t>
      </w:r>
    </w:p>
    <w:p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t>выплаты премии за выполнение особо важных</w:t>
      </w:r>
    </w:p>
    <w:p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и сложных заданий лицам, замещающим муниципальные должности </w:t>
      </w:r>
    </w:p>
    <w:p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>в органах местного самоуправления города Чебоксары</w:t>
      </w:r>
    </w:p>
    <w:p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стоящий Порядок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 премии за выполнение особо важных и сложных заданий главе города Чебоксары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(далее – Порядок), разработан в соответствии с Федеральным законом от 2 марта 2007 года № 25–ФЗ                             «О муниципальной службе в Российской Федерации», Законом Чувашской Республики от 5 октября 2007 года № 62 «О муниципальной службе в Чувашской Республике» в целях стимулирования служебной деятельности лиц, замещающих муниципальные должности в органах местного самоуправления города Чебоксары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ыплата премии за выполнение особо важных и сложных заданий (далее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–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премия) лицам, замещающим муниципальные должности в органах местного самоуправления города Чебоксары, производится в целях повышения их заинтересованности в повышении качества выполнения задач и реализации функций, возложенных на орган местного самоуправления города Чебоксары, ответственности за выполнение порученных заданий и является оценкой уровня их компетенции исходя из результатов деятельности за календарный период (месяц, квартал)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. Лицам, замещающим муниципальные должности в органах местного самоуправления города Чебоксары, выплачиваются следующие виды премий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емия по итогам работы за месяц – производится одновременно с выплатой денежного содержания в размере 100% от должностного оклада без издания распоряжения Председателя Чебоксарского городского Собрания депутатов о премировании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емия по итогам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ы за квартал – в порядке и размерах, установленных пунктами 4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–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8 настоящего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рядка, на основании распоряжения Председателя Чебоксарского городского Собрания депутатов о премировании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. Решение о выплате квартальной премии лицам, замещающим муниципальные должности в органах местного самоуправления города Чебоксары, принимается Председателем Чебоксарского городского Собрания депутатов на основании рекомендации комиссии Чебоксарского городского Собрания депутатов, рассматривающей результаты деятельности лиц, замещающих муниципальные должности в органах местного самоуправления города Чебоксары (далее – комиссия), за отчетный период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  <w:highlight w:val="yellow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ри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ассмотрении результатов деятельности главы города Чебоксары комиссия учитывает коэффициент премирования, рекомендованный Администрацией Главы Чувашской Республики. В случае отсутствия (не поступления) рекомендаций Администрации Главы Чувашской Республики в течение 3 месяцев после окончания отчетного периода комиссия рассматривает результаты деятельности главы города Чебоксары самостоятельно</w:t>
      </w: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порядке, установленном пунктами 5–8 настоящего Порядка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5. Коэффициент премирования по итогам работы за квартал при работе без замечаний оценивается в 1 (один) балл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6. Основаниями для снижения коэффициента премирования по итогам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аботы за квартал являются: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едостижение</w:t>
      </w:r>
      <w:proofErr w:type="spellEnd"/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положительных общественно значимых результатов в развитии муниципального образования при исполнении лицами, замещающими муниципальные должности в органах местного самоуправления города Чебоксары, своих полномочий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едостаточный уровень исполнительской дисциплины, включая несвоевременное выполнение поручений, содержащихся в актах Президента Российской Федерации, Правительства Российской Федерации, Главы Чувашской Республики, Кабинета Министров Чувашской Республики, органов местного самоуправления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ab/>
        <w:t xml:space="preserve"> города, отдельных поручений Главы Чувашской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Республики, Председателя Кабинета Министров Чувашской Республики, Руководителя Администрации Главы Чувашской Республики данных им в пределах предоставленных полномочий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изкая эффективность реализации соглашений, заключенных между органами исполнительной власти Чувашской Республики и органами местного самоуправления города Чебоксары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аличие нарушений в деятельности органов местного самоуправления города Чебоксары по результатам проверок контролирующих органов; 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есвоевременное и некачественное рассмотрение обращений граждан, в том числе в части несоблюдения сроков рассмотрения обращений, поступившие через социальные сети по данным Центра управления регионом;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арушение служебной дисциплины и правил служебного распорядка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. Основанием для увеличения коэффициента премирования по итогам работы за квартал является выполнение на высоком организационном уровне особо важных, трудоемких, срочных и(или) ответственных поручений и заданий Администрации Главы Чувашской Республики, Кабинета Министров Чувашской Республики, отдельных поручений Главы Чувашской Республики, Председателя Кабинета Министров Чувашской Республики, Руководителя Администрации Главы Чувашской Республики, Главы города Чебоксары данных ему в пределах предоставленных полномочий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величение коэффициента премирования по итогам работы за квартал может производиться в пределах расчетного фонда премировани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. Размер премии по итогам работы за квартал определяется исходя из фактически отработанного времени в расчетном периоде и доли премии, приходящейся на один рубль фактически начисленному лицу, замещающему муниципальную должность в органах местного самоуправления города Чебоксары, заработной платы за отработанное время в соответствующем расчетном периоде (без учета премий, единовременных выплат и материальной помощи)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9. Премия выплачивается за счет средств бюджета города Чебоксары в пределах утвержденного фонда оплаты труда и максимальными размерами не ограничивается.</w:t>
      </w:r>
    </w:p>
    <w:p>
      <w:pPr>
        <w:pStyle w:val="a4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0. Фонд премирования по итогам работы за квартал определяется подразделением, ответственным за финансово-экономическое обеспечение органа местного самоуправления города Чебоксары, и не должен приводить к образованию кредиторской задолженности по оплате труда по итогам календарного года.</w:t>
      </w:r>
    </w:p>
    <w:p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_</w:t>
      </w:r>
    </w:p>
    <w:sectPr>
      <w:headerReference w:type="default" r:id="rId10"/>
      <w:pgSz w:w="11905" w:h="16838"/>
      <w:pgMar w:top="993" w:right="706" w:bottom="85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41615"/>
      <w:docPartObj>
        <w:docPartGallery w:val="Page Numbers (Top of Page)"/>
        <w:docPartUnique/>
      </w:docPartObj>
    </w:sdtPr>
    <w:sdtContent>
      <w:p>
        <w:pPr>
          <w:pStyle w:val="aa"/>
          <w:jc w:val="center"/>
        </w:pPr>
      </w:p>
      <w:p>
        <w:pPr>
          <w:pStyle w:val="aa"/>
          <w:jc w:val="center"/>
        </w:pPr>
      </w:p>
      <w:p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5DFE5AE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6A88D-91C7-4BC2-BBCD-6A684488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Цветовое выделение"/>
    <w:uiPriority w:val="99"/>
    <w:rPr>
      <w:b/>
      <w:color w:val="26282F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Pr>
      <w:rFonts w:cs="Times New Roman"/>
      <w:color w:val="0000FF" w:themeColor="hyperlink"/>
      <w:u w:val="single"/>
    </w:rPr>
  </w:style>
  <w:style w:type="paragraph" w:customStyle="1" w:styleId="Iniiaiieoaeno2">
    <w:name w:val="Iniiaiie oaeno 2"/>
    <w:basedOn w:val="a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Body Text Indent"/>
    <w:aliases w:val="Основной текст 1,Нумерованный список !!,Надин стиль,Body Text Indent"/>
    <w:basedOn w:val="a"/>
    <w:link w:val="a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1,Нумерованный список !! Знак1,Надин стиль Знак1,Body Text Indent Знак1"/>
    <w:basedOn w:val="a0"/>
    <w:link w:val="a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47578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EDD3-5874-42A6-9D1B-382F9EB1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5850</Words>
  <Characters>3334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ина</dc:creator>
  <cp:keywords/>
  <dc:description/>
  <cp:lastModifiedBy>gcheb_chgsd4</cp:lastModifiedBy>
  <cp:revision>4</cp:revision>
  <cp:lastPrinted>2023-12-20T13:25:00Z</cp:lastPrinted>
  <dcterms:created xsi:type="dcterms:W3CDTF">2023-12-11T10:03:00Z</dcterms:created>
  <dcterms:modified xsi:type="dcterms:W3CDTF">2023-12-20T13:25:00Z</dcterms:modified>
</cp:coreProperties>
</file>